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A524C6" w:rsidRPr="00A524C6">
        <w:rPr>
          <w:b/>
          <w:sz w:val="28"/>
          <w:szCs w:val="28"/>
        </w:rPr>
        <w:t>06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A524C6" w:rsidRPr="00A524C6">
        <w:t>06</w:t>
      </w:r>
      <w:r w:rsidRPr="009D30D4">
        <w:t>.</w:t>
      </w:r>
      <w:r w:rsidR="00A524C6" w:rsidRPr="00A524C6">
        <w:t>10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6073F">
        <w:t>5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465133">
        <w:t>5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0</w:t>
      </w:r>
      <w:r w:rsidR="0096073F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96073F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</w:t>
      </w:r>
      <w:r w:rsidR="003A78B3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465133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0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96073F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96073F">
        <w:t>2</w:t>
      </w:r>
      <w:r w:rsidR="00465133">
        <w:t>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465133">
        <w:t>7</w:t>
      </w:r>
      <w:r w:rsidR="0096073F">
        <w:t>9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</w:t>
      </w:r>
      <w:r w:rsidR="0096073F">
        <w:t>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96073F">
        <w:t>06</w:t>
      </w:r>
      <w:r w:rsidR="00163703">
        <w:t>.</w:t>
      </w:r>
      <w:r w:rsidR="0096073F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465133">
        <w:rPr>
          <w:color w:val="000000"/>
        </w:rPr>
        <w:t>8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A524C6" w:rsidRPr="0096073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4A4316">
        <w:t>57</w:t>
      </w:r>
      <w:bookmarkStart w:id="0" w:name="_GoBack"/>
      <w:bookmarkEnd w:id="0"/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96073F">
        <w:t>, администратор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96073F">
        <w:t>8</w:t>
      </w:r>
      <w:r>
        <w:t xml:space="preserve">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79020F">
        <w:t xml:space="preserve">, кочегар- </w:t>
      </w:r>
      <w:r w:rsidR="0096073F">
        <w:t>5</w:t>
      </w:r>
      <w:r w:rsidR="0079020F">
        <w:t>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3CE-8B8B-419A-94D2-73B029F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6</cp:revision>
  <cp:lastPrinted>2023-10-05T09:09:00Z</cp:lastPrinted>
  <dcterms:created xsi:type="dcterms:W3CDTF">2023-10-05T08:44:00Z</dcterms:created>
  <dcterms:modified xsi:type="dcterms:W3CDTF">2023-10-05T09:09:00Z</dcterms:modified>
</cp:coreProperties>
</file>